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DB48F0" w:rsidP="00EF04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EF0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9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0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йка без воды (сухая мойка)</w:t>
            </w:r>
            <w:r w:rsidR="001F5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3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прей,</w:t>
            </w:r>
            <w:r w:rsidR="001F5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90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0 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3197C" w:rsidTr="00090370">
        <w:trPr>
          <w:trHeight w:val="4272"/>
        </w:trPr>
        <w:tc>
          <w:tcPr>
            <w:tcW w:w="3510" w:type="dxa"/>
            <w:vAlign w:val="center"/>
          </w:tcPr>
          <w:p w:rsidR="00C3197C" w:rsidRDefault="005019E9" w:rsidP="006377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2550" cy="3209440"/>
                  <wp:effectExtent l="19050" t="0" r="0" b="0"/>
                  <wp:docPr id="1" name="Рисунок 0" descr="АС-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319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753" cy="3228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090370" w:rsidRPr="005019E9" w:rsidRDefault="005019E9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019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319 Мойка без воды (сухая мойка), спрей, 500 мл</w:t>
            </w:r>
            <w:r w:rsidRPr="005019E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5019E9" w:rsidRDefault="005019E9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DB48F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9720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космети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44" w:rsidRPr="006812F7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F6A44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5019E9">
              <w:rPr>
                <w:rFonts w:ascii="Times New Roman" w:hAnsi="Times New Roman" w:cs="Times New Roman"/>
                <w:sz w:val="28"/>
                <w:szCs w:val="28"/>
              </w:rPr>
              <w:t>34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19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5019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019E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19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019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F6A44" w:rsidRDefault="00CF6A4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9720A6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Pr="007109A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ное письмо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5019E9" w:rsidRPr="005019E9" w:rsidRDefault="005019E9" w:rsidP="005019E9">
      <w:pPr>
        <w:rPr>
          <w:rFonts w:ascii="Times New Roman" w:hAnsi="Times New Roman" w:cs="Times New Roman"/>
          <w:bCs/>
          <w:sz w:val="28"/>
          <w:szCs w:val="28"/>
        </w:rPr>
      </w:pPr>
      <w:r w:rsidRPr="005019E9">
        <w:rPr>
          <w:rFonts w:ascii="Times New Roman" w:hAnsi="Times New Roman" w:cs="Times New Roman"/>
          <w:b/>
          <w:bCs/>
          <w:sz w:val="28"/>
          <w:szCs w:val="28"/>
        </w:rPr>
        <w:t>АС-319</w:t>
      </w:r>
      <w:r w:rsidRPr="005019E9">
        <w:rPr>
          <w:rFonts w:ascii="Times New Roman" w:hAnsi="Times New Roman" w:cs="Times New Roman"/>
          <w:bCs/>
          <w:sz w:val="28"/>
          <w:szCs w:val="28"/>
        </w:rPr>
        <w:t xml:space="preserve"> Мойка без воды (сухая мойка), спрей, 500 мл </w:t>
      </w:r>
    </w:p>
    <w:p w:rsidR="00501521" w:rsidRDefault="0009037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5019E9" w:rsidRPr="005019E9" w:rsidRDefault="005019E9" w:rsidP="005019E9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019E9">
        <w:rPr>
          <w:rFonts w:ascii="Times New Roman" w:hAnsi="Times New Roman"/>
          <w:sz w:val="28"/>
          <w:szCs w:val="28"/>
        </w:rPr>
        <w:t>Экологически чистое средство для мойки, очистки и полировки кузова автомобиля в условиях дефицита воды или невозможности её использования. Применяется по умеренно загрязненной поверхности. За считанные минуты отмывает грязь и создает на поверхности автомобиля защитную плёнку, препятствующую воздействию внешней среды и обладающую высокими водоотталкивающими свойствами. Не царапает и не повреждает лакокрасочное покрытие автомобиля, обновляет пластиковые и резиновые элементы кузова. Не стекает  с кузова при равномерном нанесении.</w:t>
      </w:r>
    </w:p>
    <w:p w:rsidR="000755E3" w:rsidRPr="00F406E7" w:rsidRDefault="000755E3" w:rsidP="00F406E7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74B96" w:rsidRPr="00B74B96" w:rsidRDefault="006C145C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FE5713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312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12E78">
              <w:rPr>
                <w:rFonts w:ascii="Times New Roman" w:hAnsi="Times New Roman" w:cs="Times New Roman"/>
                <w:sz w:val="28"/>
                <w:szCs w:val="28"/>
              </w:rPr>
              <w:t>НЕ опасен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в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и попадании на кожу и в глаза, при попадании внутрь организма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405B69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сонливость и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ом количестве может выз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пневм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попадании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 xml:space="preserve">больших количеств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 водоемы 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ути воздействия на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При нарушении правил хранения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405B69">
        <w:rPr>
          <w:rFonts w:ascii="Times New Roman" w:hAnsi="Times New Roman" w:cs="Times New Roman"/>
          <w:sz w:val="28"/>
          <w:szCs w:val="28"/>
        </w:rPr>
        <w:t>НЕ</w:t>
      </w:r>
      <w:r w:rsidR="00F57E34">
        <w:rPr>
          <w:rFonts w:ascii="Times New Roman" w:hAnsi="Times New Roman" w:cs="Times New Roman"/>
          <w:sz w:val="28"/>
          <w:szCs w:val="28"/>
        </w:rPr>
        <w:t xml:space="preserve">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озможно выделение взрывоопасных паров/паровоздушных смесей.</w:t>
      </w:r>
    </w:p>
    <w:p w:rsidR="00B74B96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</w:t>
      </w:r>
      <w:r w:rsidR="00B74B96">
        <w:rPr>
          <w:rFonts w:ascii="Times New Roman" w:hAnsi="Times New Roman" w:cs="Times New Roman"/>
          <w:sz w:val="28"/>
          <w:szCs w:val="28"/>
        </w:rPr>
        <w:t>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4B96">
        <w:rPr>
          <w:rFonts w:ascii="Times New Roman" w:hAnsi="Times New Roman" w:cs="Times New Roman"/>
          <w:sz w:val="28"/>
          <w:szCs w:val="28"/>
        </w:rPr>
        <w:t xml:space="preserve">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B6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05B6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накаплива</w:t>
      </w:r>
      <w:r w:rsidR="00405B6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6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1152851"/>
            <wp:effectExtent l="19050" t="0" r="0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065" cy="11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3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1095375"/>
            <wp:effectExtent l="19050" t="0" r="9525" b="0"/>
            <wp:docPr id="2" name="Рисунок 1" descr="C:\Documents and Settings\Gal_b\Рабочий стол\Люба\ФАЙЛЫ от коллег\Виктория Бугаева\Виктория Бугаева\Пиктограммы для Аэрозолей_2017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312E78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28 (После попадания на кожу немедленно промойте большим количеством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  <w:p w:rsidR="009A5C37" w:rsidRPr="006377B1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B77715" w:rsidTr="005B117B">
        <w:tc>
          <w:tcPr>
            <w:tcW w:w="4077" w:type="dxa"/>
            <w:vAlign w:val="center"/>
          </w:tcPr>
          <w:p w:rsidR="00B77715" w:rsidRPr="00C12607" w:rsidRDefault="00B77715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иконовые полимеры</w:t>
            </w:r>
          </w:p>
        </w:tc>
        <w:tc>
          <w:tcPr>
            <w:tcW w:w="2303" w:type="dxa"/>
            <w:vAlign w:val="center"/>
          </w:tcPr>
          <w:p w:rsidR="00B77715" w:rsidRPr="005019E9" w:rsidRDefault="005019E9" w:rsidP="005B1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525" w:type="dxa"/>
            <w:vAlign w:val="center"/>
          </w:tcPr>
          <w:p w:rsidR="00B77715" w:rsidRPr="00776F04" w:rsidRDefault="00B77715" w:rsidP="005B11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/100</w:t>
            </w:r>
          </w:p>
        </w:tc>
        <w:tc>
          <w:tcPr>
            <w:tcW w:w="1525" w:type="dxa"/>
            <w:vAlign w:val="center"/>
          </w:tcPr>
          <w:p w:rsidR="00B77715" w:rsidRPr="00776F04" w:rsidRDefault="00B77715" w:rsidP="005B11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3149AE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303" w:type="dxa"/>
            <w:vAlign w:val="center"/>
          </w:tcPr>
          <w:p w:rsidR="00F0799B" w:rsidRPr="003149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A811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F83DF3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C12607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F044C5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9A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количество </w:t>
            </w:r>
            <w:proofErr w:type="gram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вызвать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>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5. Меры и средства обеспечения </w:t>
      </w:r>
      <w:proofErr w:type="spell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ожаровзрывобезопасности</w:t>
      </w:r>
      <w:proofErr w:type="spell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proofErr w:type="spell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пожаровзрывоопасности</w:t>
            </w:r>
            <w:proofErr w:type="spell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</w:t>
            </w:r>
            <w:proofErr w:type="gram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F044C5">
              <w:rPr>
                <w:rFonts w:ascii="Times New Roman" w:hAnsi="Times New Roman" w:cs="Times New Roman"/>
                <w:sz w:val="28"/>
                <w:szCs w:val="28"/>
              </w:rPr>
              <w:t>воспламенима</w:t>
            </w:r>
            <w:proofErr w:type="spell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спламеняется от искр и пламени. Пары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F044C5">
              <w:rPr>
                <w:rFonts w:ascii="Times New Roman" w:hAnsi="Times New Roman" w:cs="Times New Roman"/>
                <w:sz w:val="28"/>
                <w:szCs w:val="28"/>
              </w:rPr>
              <w:t>е накапливае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статический </w:t>
            </w:r>
          </w:p>
          <w:p w:rsidR="00F6355F" w:rsidRPr="003E6A7E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е струи вод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 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D01E4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F044C5" w:rsidRDefault="00F044C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товаров бытовой химии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железнодорожном транспорте транспортирование продукции проводят в крытых вагонах </w:t>
            </w:r>
            <w:proofErr w:type="spellStart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агонными</w:t>
            </w:r>
            <w:proofErr w:type="spellEnd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D8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044C5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Одежда специальна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защитная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BD7BED" w:rsidP="00EA62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мульсия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776F04" w:rsidRDefault="00BD7BE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очно-белая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F0799B" w:rsidP="00D834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>роматизатора</w:t>
            </w:r>
            <w:proofErr w:type="spellEnd"/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Pr="00776F04" w:rsidRDefault="00776F04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</w:tr>
      <w:tr w:rsidR="00853969" w:rsidTr="00776F04">
        <w:tc>
          <w:tcPr>
            <w:tcW w:w="5778" w:type="dxa"/>
          </w:tcPr>
          <w:p w:rsid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3793" w:type="dxa"/>
          </w:tcPr>
          <w:p w:rsidR="00853969" w:rsidRPr="001623A1" w:rsidRDefault="00BD7BED" w:rsidP="001623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</w:t>
            </w:r>
            <w:r w:rsidR="001623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623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="001623A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853969" w:rsidTr="00776F04">
        <w:tc>
          <w:tcPr>
            <w:tcW w:w="5778" w:type="dxa"/>
          </w:tcPr>
          <w:p w:rsidR="00853969" w:rsidRP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т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853969" w:rsidRDefault="005B117B" w:rsidP="001623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623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015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E69C9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</w:t>
      </w:r>
      <w:r w:rsidR="00FE69C9">
        <w:rPr>
          <w:rFonts w:ascii="Times New Roman" w:hAnsi="Times New Roman" w:cs="Times New Roman"/>
          <w:sz w:val="28"/>
          <w:szCs w:val="28"/>
        </w:rPr>
        <w:t xml:space="preserve"> </w:t>
      </w:r>
      <w:r w:rsidRPr="0033268C">
        <w:rPr>
          <w:rFonts w:ascii="Times New Roman" w:hAnsi="Times New Roman" w:cs="Times New Roman"/>
          <w:sz w:val="28"/>
          <w:szCs w:val="28"/>
        </w:rPr>
        <w:t>изменение органолептических сво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76F04" w:rsidRDefault="00354DE7" w:rsidP="00FE69C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319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йка без воды (сухая мойка), спрей, 500 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9143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FE69C9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143AC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5C37" w:rsidRPr="006377B1" w:rsidRDefault="009A5C37" w:rsidP="00FE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 xml:space="preserve"> промойте большим количеством воды.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bCs/>
          <w:i/>
          <w:sz w:val="28"/>
          <w:szCs w:val="28"/>
        </w:rPr>
        <w:t>ТУ 2384-003-13313172-2011</w:t>
      </w:r>
    </w:p>
    <w:p w:rsidR="00776F04" w:rsidRDefault="00776F04" w:rsidP="00776F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токосмет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776F04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354DE7" w:rsidRPr="005D3696" w:rsidRDefault="00354DE7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015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3401.04.12 от 28.04</w:t>
      </w:r>
      <w:r w:rsidRPr="006812F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776F04" w:rsidRPr="007109AC" w:rsidRDefault="00776F04" w:rsidP="00776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F044C5" w:rsidRDefault="00354DE7" w:rsidP="004D56C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DE7">
              <w:rPr>
                <w:rFonts w:ascii="Times New Roman" w:hAnsi="Times New Roman"/>
                <w:sz w:val="28"/>
                <w:szCs w:val="28"/>
              </w:rPr>
              <w:t>Экологически чистое средство для мойки, очистки и полировки кузова автомобиля в условиях дефицита воды или невозможности её использования. Применяется по умеренно загрязненной поверхности. За считанные минуты отмывает грязь и создает на поверхности автомобиля защитную плёнку, препятствующую воздействию внешней среды и обладающую высокими водоотталкивающими свойствами. Не царапает и не повреждает лакокрасочное покрытие автомобиля, обновляет пластиковые и резиновые элементы кузова. Не стекает  с кузова при равномерном нанесении.</w:t>
            </w:r>
          </w:p>
        </w:tc>
      </w:tr>
      <w:tr w:rsidR="009A5C37" w:rsidTr="00354DE7">
        <w:trPr>
          <w:trHeight w:val="2959"/>
        </w:trPr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F56102" w:rsidRPr="00354DE7" w:rsidRDefault="005D3696" w:rsidP="00354DE7">
            <w:pPr>
              <w:pStyle w:val="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5D3696">
              <w:rPr>
                <w:bCs w:val="0"/>
                <w:sz w:val="28"/>
                <w:szCs w:val="28"/>
              </w:rPr>
              <w:t>Внимание</w:t>
            </w:r>
            <w:r w:rsidRPr="005D3696">
              <w:rPr>
                <w:b w:val="0"/>
                <w:bCs w:val="0"/>
                <w:sz w:val="28"/>
                <w:szCs w:val="28"/>
              </w:rPr>
              <w:t xml:space="preserve">! </w:t>
            </w:r>
            <w:r w:rsidR="001623A1" w:rsidRPr="001623A1">
              <w:rPr>
                <w:b w:val="0"/>
                <w:bCs w:val="0"/>
                <w:sz w:val="28"/>
                <w:szCs w:val="28"/>
              </w:rPr>
              <w:t xml:space="preserve">Избегать попадания в глаза. При  попадании  –  тщательно промыть глаза чистой водой. При появлении симптомов раздражения немедленно обратиться к врачу. Не глотать, при попадании вовнутрь постарайтесь вызвать рвоту. Немедленно обратиться к врачу. Беречь от детей! Не наносить на горячую поверхность и под действием прямых солнечных лучей! Не полировать при температуре ниже +10 </w:t>
            </w:r>
            <w:r w:rsidR="001623A1" w:rsidRPr="001623A1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="001623A1" w:rsidRPr="001623A1">
              <w:rPr>
                <w:b w:val="0"/>
                <w:bCs w:val="0"/>
                <w:sz w:val="28"/>
                <w:szCs w:val="28"/>
              </w:rPr>
              <w:t>С. Не допускать замерзания!</w:t>
            </w:r>
          </w:p>
        </w:tc>
      </w:tr>
      <w:tr w:rsidR="00E1086F" w:rsidTr="00354DE7">
        <w:trPr>
          <w:trHeight w:val="2264"/>
        </w:trPr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E1086F" w:rsidRPr="00354DE7" w:rsidRDefault="00354DE7" w:rsidP="00D01E4D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</w:rPr>
              <w:t>Х</w:t>
            </w:r>
            <w:r w:rsidRPr="00354DE7">
              <w:rPr>
                <w:b w:val="0"/>
                <w:sz w:val="28"/>
                <w:szCs w:val="28"/>
              </w:rPr>
              <w:t>орошо встряхнуть содержимое флакона. Повернуть распылитель в положение “S</w:t>
            </w:r>
            <w:r w:rsidRPr="00354DE7">
              <w:rPr>
                <w:b w:val="0"/>
                <w:sz w:val="28"/>
                <w:szCs w:val="28"/>
                <w:lang w:val="en-US"/>
              </w:rPr>
              <w:t>PRAY</w:t>
            </w:r>
            <w:r w:rsidRPr="00354DE7">
              <w:rPr>
                <w:b w:val="0"/>
                <w:sz w:val="28"/>
                <w:szCs w:val="28"/>
              </w:rPr>
              <w:t xml:space="preserve">” и  равномерно нанести полироль на кузов автомобиля. Через 1-2 мин. мягкой ветошью аккуратно удалить загрязнения. Другой чистой ветошью </w:t>
            </w:r>
            <w:proofErr w:type="spellStart"/>
            <w:r w:rsidRPr="00354DE7">
              <w:rPr>
                <w:b w:val="0"/>
                <w:sz w:val="28"/>
                <w:szCs w:val="28"/>
              </w:rPr>
              <w:t>располировать</w:t>
            </w:r>
            <w:proofErr w:type="spellEnd"/>
            <w:r w:rsidRPr="00354DE7">
              <w:rPr>
                <w:b w:val="0"/>
                <w:sz w:val="28"/>
                <w:szCs w:val="28"/>
              </w:rPr>
              <w:t xml:space="preserve"> средство.  После обработки повернуть распылитель в положение “</w:t>
            </w:r>
            <w:r w:rsidRPr="00354DE7">
              <w:rPr>
                <w:b w:val="0"/>
                <w:sz w:val="28"/>
                <w:szCs w:val="28"/>
                <w:lang w:val="en-US"/>
              </w:rPr>
              <w:t>OFF</w:t>
            </w:r>
            <w:r w:rsidRPr="00354DE7">
              <w:rPr>
                <w:b w:val="0"/>
                <w:sz w:val="28"/>
                <w:szCs w:val="28"/>
              </w:rPr>
              <w:t>”.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5E747C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623A1" w:rsidRDefault="001623A1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54DE7" w:rsidRDefault="00354DE7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54DE7" w:rsidRDefault="00354DE7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54DE7" w:rsidRDefault="00354DE7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54DE7" w:rsidRDefault="00354DE7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AD08F9" w:rsidTr="00AD08F9">
        <w:tc>
          <w:tcPr>
            <w:tcW w:w="9571" w:type="dxa"/>
          </w:tcPr>
          <w:p w:rsidR="00AD08F9" w:rsidRDefault="00AD08F9" w:rsidP="00AD08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D08F9" w:rsidRPr="00FC35E4" w:rsidRDefault="00AD08F9" w:rsidP="00AD08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AD08F9" w:rsidRDefault="00AD08F9" w:rsidP="00AD0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08F9" w:rsidRDefault="00AD08F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D01E4D">
      <w:footerReference w:type="default" r:id="rId14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B3A" w:rsidRDefault="00262B3A" w:rsidP="00D82147">
      <w:pPr>
        <w:spacing w:after="0" w:line="240" w:lineRule="auto"/>
      </w:pPr>
      <w:r>
        <w:separator/>
      </w:r>
    </w:p>
  </w:endnote>
  <w:endnote w:type="continuationSeparator" w:id="1">
    <w:p w:rsidR="00262B3A" w:rsidRDefault="00262B3A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262B3A" w:rsidRDefault="00FE5713">
        <w:pPr>
          <w:pStyle w:val="a9"/>
          <w:jc w:val="right"/>
        </w:pPr>
        <w:fldSimple w:instr=" PAGE   \* MERGEFORMAT ">
          <w:r w:rsidR="004953BC">
            <w:rPr>
              <w:noProof/>
            </w:rPr>
            <w:t>3</w:t>
          </w:r>
        </w:fldSimple>
      </w:p>
    </w:sdtContent>
  </w:sdt>
  <w:p w:rsidR="00262B3A" w:rsidRDefault="00262B3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B3A" w:rsidRDefault="00262B3A" w:rsidP="00D82147">
      <w:pPr>
        <w:spacing w:after="0" w:line="240" w:lineRule="auto"/>
      </w:pPr>
      <w:r>
        <w:separator/>
      </w:r>
    </w:p>
  </w:footnote>
  <w:footnote w:type="continuationSeparator" w:id="1">
    <w:p w:rsidR="00262B3A" w:rsidRDefault="00262B3A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2512A"/>
    <w:rsid w:val="00045E2A"/>
    <w:rsid w:val="000607FD"/>
    <w:rsid w:val="00060A7C"/>
    <w:rsid w:val="00071FDE"/>
    <w:rsid w:val="000755E3"/>
    <w:rsid w:val="000872A9"/>
    <w:rsid w:val="00090370"/>
    <w:rsid w:val="00092C6E"/>
    <w:rsid w:val="00094356"/>
    <w:rsid w:val="00096BDC"/>
    <w:rsid w:val="000971FA"/>
    <w:rsid w:val="000D6866"/>
    <w:rsid w:val="000F2D31"/>
    <w:rsid w:val="00117AD0"/>
    <w:rsid w:val="00133BC1"/>
    <w:rsid w:val="001552E1"/>
    <w:rsid w:val="001623A1"/>
    <w:rsid w:val="0018190A"/>
    <w:rsid w:val="00192E7D"/>
    <w:rsid w:val="00192E94"/>
    <w:rsid w:val="001D7FCC"/>
    <w:rsid w:val="001E1E3E"/>
    <w:rsid w:val="001E75DF"/>
    <w:rsid w:val="001F5253"/>
    <w:rsid w:val="00243A36"/>
    <w:rsid w:val="00262B3A"/>
    <w:rsid w:val="00270129"/>
    <w:rsid w:val="00277BCB"/>
    <w:rsid w:val="002A46D2"/>
    <w:rsid w:val="00301CD1"/>
    <w:rsid w:val="00311A8B"/>
    <w:rsid w:val="00312E78"/>
    <w:rsid w:val="003149AE"/>
    <w:rsid w:val="00324145"/>
    <w:rsid w:val="0033268C"/>
    <w:rsid w:val="00335FD1"/>
    <w:rsid w:val="00336097"/>
    <w:rsid w:val="00351472"/>
    <w:rsid w:val="00354DE7"/>
    <w:rsid w:val="00357748"/>
    <w:rsid w:val="00374556"/>
    <w:rsid w:val="003764FA"/>
    <w:rsid w:val="003779F5"/>
    <w:rsid w:val="00381399"/>
    <w:rsid w:val="003972DE"/>
    <w:rsid w:val="003E15A1"/>
    <w:rsid w:val="003E5FF2"/>
    <w:rsid w:val="003E6A7E"/>
    <w:rsid w:val="0040232E"/>
    <w:rsid w:val="00405B69"/>
    <w:rsid w:val="004332CE"/>
    <w:rsid w:val="00445081"/>
    <w:rsid w:val="0044742F"/>
    <w:rsid w:val="004854CB"/>
    <w:rsid w:val="004953BC"/>
    <w:rsid w:val="004A33F8"/>
    <w:rsid w:val="004B38A6"/>
    <w:rsid w:val="004B76D4"/>
    <w:rsid w:val="004D56C9"/>
    <w:rsid w:val="004D732E"/>
    <w:rsid w:val="00501521"/>
    <w:rsid w:val="005019E9"/>
    <w:rsid w:val="00502139"/>
    <w:rsid w:val="00502E3B"/>
    <w:rsid w:val="00521982"/>
    <w:rsid w:val="00531538"/>
    <w:rsid w:val="00546BD0"/>
    <w:rsid w:val="00556427"/>
    <w:rsid w:val="00575A91"/>
    <w:rsid w:val="005B117B"/>
    <w:rsid w:val="005D21E5"/>
    <w:rsid w:val="005D3696"/>
    <w:rsid w:val="005E4039"/>
    <w:rsid w:val="005E747C"/>
    <w:rsid w:val="00600DFA"/>
    <w:rsid w:val="006377A3"/>
    <w:rsid w:val="006377B1"/>
    <w:rsid w:val="00662156"/>
    <w:rsid w:val="006812F7"/>
    <w:rsid w:val="006B1C9A"/>
    <w:rsid w:val="006C145C"/>
    <w:rsid w:val="006D1E41"/>
    <w:rsid w:val="006E5777"/>
    <w:rsid w:val="006F18B2"/>
    <w:rsid w:val="006F7D32"/>
    <w:rsid w:val="007109AC"/>
    <w:rsid w:val="007212AB"/>
    <w:rsid w:val="007348C4"/>
    <w:rsid w:val="007414F1"/>
    <w:rsid w:val="007548BA"/>
    <w:rsid w:val="0076664B"/>
    <w:rsid w:val="00776F04"/>
    <w:rsid w:val="00780112"/>
    <w:rsid w:val="007B224B"/>
    <w:rsid w:val="007B34EB"/>
    <w:rsid w:val="007C23E2"/>
    <w:rsid w:val="007C5B5E"/>
    <w:rsid w:val="007F34E5"/>
    <w:rsid w:val="00823949"/>
    <w:rsid w:val="00832423"/>
    <w:rsid w:val="0084269A"/>
    <w:rsid w:val="00853969"/>
    <w:rsid w:val="00855DFB"/>
    <w:rsid w:val="00887286"/>
    <w:rsid w:val="008A5F2F"/>
    <w:rsid w:val="008B42BB"/>
    <w:rsid w:val="008B61BF"/>
    <w:rsid w:val="008D508A"/>
    <w:rsid w:val="008F07E4"/>
    <w:rsid w:val="00907121"/>
    <w:rsid w:val="009143AC"/>
    <w:rsid w:val="009317ED"/>
    <w:rsid w:val="009426AC"/>
    <w:rsid w:val="00952013"/>
    <w:rsid w:val="0095288F"/>
    <w:rsid w:val="009657B4"/>
    <w:rsid w:val="009720A6"/>
    <w:rsid w:val="00972DF7"/>
    <w:rsid w:val="00980D01"/>
    <w:rsid w:val="00997019"/>
    <w:rsid w:val="009A0924"/>
    <w:rsid w:val="009A5C37"/>
    <w:rsid w:val="009A7ACE"/>
    <w:rsid w:val="009B788F"/>
    <w:rsid w:val="00A1674E"/>
    <w:rsid w:val="00A20025"/>
    <w:rsid w:val="00A23B85"/>
    <w:rsid w:val="00A250D7"/>
    <w:rsid w:val="00A44F02"/>
    <w:rsid w:val="00A51024"/>
    <w:rsid w:val="00A61DE1"/>
    <w:rsid w:val="00A70BE6"/>
    <w:rsid w:val="00A77BDD"/>
    <w:rsid w:val="00A811AE"/>
    <w:rsid w:val="00AA6022"/>
    <w:rsid w:val="00AB3163"/>
    <w:rsid w:val="00AB34CC"/>
    <w:rsid w:val="00AD08F9"/>
    <w:rsid w:val="00AE7508"/>
    <w:rsid w:val="00B4506B"/>
    <w:rsid w:val="00B54114"/>
    <w:rsid w:val="00B669B6"/>
    <w:rsid w:val="00B74B96"/>
    <w:rsid w:val="00B77715"/>
    <w:rsid w:val="00B86934"/>
    <w:rsid w:val="00BA6940"/>
    <w:rsid w:val="00BB237C"/>
    <w:rsid w:val="00BB689A"/>
    <w:rsid w:val="00BD465A"/>
    <w:rsid w:val="00BD7BED"/>
    <w:rsid w:val="00BE0776"/>
    <w:rsid w:val="00BE46A3"/>
    <w:rsid w:val="00BF7789"/>
    <w:rsid w:val="00C12607"/>
    <w:rsid w:val="00C3197C"/>
    <w:rsid w:val="00C91186"/>
    <w:rsid w:val="00C94F20"/>
    <w:rsid w:val="00CB5E52"/>
    <w:rsid w:val="00CD4361"/>
    <w:rsid w:val="00CF5409"/>
    <w:rsid w:val="00CF6A44"/>
    <w:rsid w:val="00D01E4D"/>
    <w:rsid w:val="00D13811"/>
    <w:rsid w:val="00D21C67"/>
    <w:rsid w:val="00D433C4"/>
    <w:rsid w:val="00D82147"/>
    <w:rsid w:val="00D834BD"/>
    <w:rsid w:val="00D87A7F"/>
    <w:rsid w:val="00D9368E"/>
    <w:rsid w:val="00DA5F45"/>
    <w:rsid w:val="00DB2745"/>
    <w:rsid w:val="00DB48F0"/>
    <w:rsid w:val="00DC2D0E"/>
    <w:rsid w:val="00DF2334"/>
    <w:rsid w:val="00DF51EC"/>
    <w:rsid w:val="00E1086F"/>
    <w:rsid w:val="00E24F66"/>
    <w:rsid w:val="00E33391"/>
    <w:rsid w:val="00E45858"/>
    <w:rsid w:val="00E64230"/>
    <w:rsid w:val="00E77FC9"/>
    <w:rsid w:val="00EA5A2D"/>
    <w:rsid w:val="00EA6263"/>
    <w:rsid w:val="00EF04F7"/>
    <w:rsid w:val="00F044C5"/>
    <w:rsid w:val="00F0799B"/>
    <w:rsid w:val="00F31637"/>
    <w:rsid w:val="00F406E7"/>
    <w:rsid w:val="00F56102"/>
    <w:rsid w:val="00F57C21"/>
    <w:rsid w:val="00F57E34"/>
    <w:rsid w:val="00F6355F"/>
    <w:rsid w:val="00F83DF3"/>
    <w:rsid w:val="00F91C33"/>
    <w:rsid w:val="00FC389C"/>
    <w:rsid w:val="00FE5713"/>
    <w:rsid w:val="00FE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A111-7502-43EF-83CA-53BFDC1B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9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astroh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34</cp:revision>
  <cp:lastPrinted>2015-01-20T12:00:00Z</cp:lastPrinted>
  <dcterms:created xsi:type="dcterms:W3CDTF">2013-02-11T16:19:00Z</dcterms:created>
  <dcterms:modified xsi:type="dcterms:W3CDTF">2017-05-04T06:59:00Z</dcterms:modified>
</cp:coreProperties>
</file>